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272C8" w14:textId="77777777" w:rsidR="005415BE" w:rsidRDefault="005415BE" w:rsidP="009A0226">
      <w:r>
        <w:separator/>
      </w:r>
    </w:p>
  </w:endnote>
  <w:endnote w:type="continuationSeparator" w:id="0">
    <w:p w14:paraId="017E7B65" w14:textId="77777777" w:rsidR="005415BE" w:rsidRDefault="005415B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D268" w14:textId="77777777" w:rsidR="005415BE" w:rsidRDefault="005415BE" w:rsidP="009A0226">
      <w:r>
        <w:separator/>
      </w:r>
    </w:p>
  </w:footnote>
  <w:footnote w:type="continuationSeparator" w:id="0">
    <w:p w14:paraId="29E770BC" w14:textId="77777777" w:rsidR="005415BE" w:rsidRDefault="005415BE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15BE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D3F75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CF4C-0185-45B9-B366-DFECCAB2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ova</cp:lastModifiedBy>
  <cp:revision>2</cp:revision>
  <cp:lastPrinted>2022-03-08T09:13:00Z</cp:lastPrinted>
  <dcterms:created xsi:type="dcterms:W3CDTF">2022-03-22T09:43:00Z</dcterms:created>
  <dcterms:modified xsi:type="dcterms:W3CDTF">2022-03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